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04" w:rsidRPr="00CA18D0" w:rsidRDefault="00A75B04" w:rsidP="00A75B04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bookmarkStart w:id="0" w:name="_Toc309037214"/>
      <w:bookmarkStart w:id="1" w:name="_Toc309037132"/>
      <w:bookmarkStart w:id="2" w:name="_Toc309037204"/>
      <w:bookmarkStart w:id="3" w:name="_Toc329088128"/>
      <w:bookmarkStart w:id="4" w:name="_Toc422222944"/>
      <w:bookmarkStart w:id="5" w:name="_Toc422385519"/>
      <w:bookmarkStart w:id="6" w:name="_Toc422475083"/>
      <w:bookmarkStart w:id="7" w:name="_Toc478553985"/>
      <w:bookmarkStart w:id="8" w:name="_Toc484688377"/>
      <w:r w:rsidRPr="00CA18D0">
        <w:rPr>
          <w:rFonts w:ascii="Arial" w:hAnsi="Arial" w:cs="Arial"/>
          <w:i/>
          <w:sz w:val="20"/>
        </w:rPr>
        <w:t>Anexo V</w:t>
      </w:r>
      <w:bookmarkEnd w:id="7"/>
      <w:bookmarkEnd w:id="8"/>
    </w:p>
    <w:p w:rsidR="00A75B04" w:rsidRPr="00CA18D0" w:rsidRDefault="00A75B04" w:rsidP="00A75B04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</w:p>
    <w:p w:rsidR="00A75B04" w:rsidRPr="0021772E" w:rsidRDefault="00A75B04" w:rsidP="00A75B04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(Sobre C)</w:t>
      </w:r>
    </w:p>
    <w:p w:rsidR="00A75B04" w:rsidRPr="0021772E" w:rsidRDefault="00A75B04" w:rsidP="00A75B04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A75B04" w:rsidRPr="0021772E" w:rsidRDefault="00A75B04" w:rsidP="00BE581E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21772E">
        <w:rPr>
          <w:rFonts w:ascii="Arial" w:hAnsi="Arial" w:cs="Arial"/>
          <w:i/>
          <w:sz w:val="20"/>
        </w:rPr>
        <w:t>exixen</w:t>
      </w:r>
      <w:proofErr w:type="spellEnd"/>
      <w:r w:rsidRPr="0021772E">
        <w:rPr>
          <w:rFonts w:ascii="Arial" w:hAnsi="Arial" w:cs="Arial"/>
          <w:i/>
          <w:sz w:val="20"/>
        </w:rPr>
        <w:t xml:space="preserve"> no prego de cláusulas administrativas da contratación para a adxudicación de contrato de ........................................................................., declara, ao abeiro do artigo 227 do TRLCSP, que ten intención de </w:t>
      </w:r>
      <w:proofErr w:type="spellStart"/>
      <w:r w:rsidRPr="0021772E">
        <w:rPr>
          <w:rFonts w:ascii="Arial" w:hAnsi="Arial" w:cs="Arial"/>
          <w:i/>
          <w:sz w:val="20"/>
        </w:rPr>
        <w:t>sub</w:t>
      </w:r>
      <w:bookmarkStart w:id="9" w:name="_GoBack"/>
      <w:bookmarkEnd w:id="9"/>
      <w:r w:rsidRPr="0021772E">
        <w:rPr>
          <w:rFonts w:ascii="Arial" w:hAnsi="Arial" w:cs="Arial"/>
          <w:i/>
          <w:sz w:val="20"/>
        </w:rPr>
        <w:t>contratar</w:t>
      </w:r>
      <w:proofErr w:type="spellEnd"/>
      <w:r w:rsidRPr="0021772E">
        <w:rPr>
          <w:rFonts w:ascii="Arial" w:hAnsi="Arial" w:cs="Arial"/>
          <w:i/>
          <w:sz w:val="20"/>
        </w:rPr>
        <w:t xml:space="preserve"> a seguinte parte do contrato:</w:t>
      </w:r>
    </w:p>
    <w:p w:rsidR="00A75B04" w:rsidRPr="0021772E" w:rsidRDefault="00A75B04" w:rsidP="00A75B04">
      <w:pPr>
        <w:pStyle w:val="Textoindependiente"/>
        <w:spacing w:after="120"/>
        <w:ind w:right="-2"/>
        <w:rPr>
          <w:rFonts w:ascii="Arial" w:hAnsi="Arial" w:cs="Arial"/>
          <w:i/>
          <w:sz w:val="20"/>
        </w:rPr>
      </w:pPr>
    </w:p>
    <w:tbl>
      <w:tblPr>
        <w:tblW w:w="0" w:type="auto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101"/>
        <w:gridCol w:w="7654"/>
      </w:tblGrid>
      <w:tr w:rsidR="00A75B04" w:rsidRPr="0021772E" w:rsidTr="00720E39">
        <w:trPr>
          <w:trHeight w:val="443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75B04" w:rsidRPr="0021772E" w:rsidRDefault="00A75B04" w:rsidP="00720E39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  <w:r w:rsidRPr="0021772E">
              <w:rPr>
                <w:rFonts w:ascii="Arial" w:hAnsi="Arial" w:cs="Arial"/>
                <w:i/>
                <w:sz w:val="20"/>
              </w:rPr>
              <w:t xml:space="preserve">Descrición da parte do contrato que se </w:t>
            </w:r>
            <w:proofErr w:type="spellStart"/>
            <w:r w:rsidRPr="0021772E">
              <w:rPr>
                <w:rFonts w:ascii="Arial" w:hAnsi="Arial" w:cs="Arial"/>
                <w:i/>
                <w:sz w:val="20"/>
              </w:rPr>
              <w:t>subcontrata</w:t>
            </w:r>
            <w:proofErr w:type="spellEnd"/>
            <w:r w:rsidRPr="0021772E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A75B04" w:rsidRPr="0021772E" w:rsidTr="00720E39">
        <w:trPr>
          <w:trHeight w:val="1542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75B04" w:rsidRPr="0021772E" w:rsidRDefault="00A75B04" w:rsidP="00720E39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</w:p>
        </w:tc>
      </w:tr>
      <w:tr w:rsidR="00A75B04" w:rsidRPr="0021772E" w:rsidTr="00720E39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A75B04" w:rsidRPr="0021772E" w:rsidRDefault="00A75B04" w:rsidP="00720E39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  <w:r w:rsidRPr="0021772E">
              <w:rPr>
                <w:rFonts w:ascii="Arial" w:hAnsi="Arial" w:cs="Arial"/>
                <w:sz w:val="20"/>
                <w:lang w:eastAsia="ar-SA"/>
              </w:rPr>
              <w:t>Import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75B04" w:rsidRPr="0021772E" w:rsidRDefault="00A75B04" w:rsidP="00720E39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</w:p>
        </w:tc>
      </w:tr>
      <w:tr w:rsidR="00A75B04" w:rsidRPr="0021772E" w:rsidTr="00720E39">
        <w:trPr>
          <w:trHeight w:val="546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75B04" w:rsidRPr="0021772E" w:rsidRDefault="00A75B04" w:rsidP="00720E39">
            <w:pPr>
              <w:pStyle w:val="Textoindependiente"/>
              <w:ind w:right="140"/>
              <w:rPr>
                <w:rFonts w:ascii="Arial" w:hAnsi="Arial" w:cs="Arial"/>
                <w:sz w:val="20"/>
                <w:lang w:eastAsia="ar-SA"/>
              </w:rPr>
            </w:pPr>
            <w:r w:rsidRPr="0021772E">
              <w:rPr>
                <w:rFonts w:ascii="Arial" w:hAnsi="Arial" w:cs="Arial"/>
                <w:sz w:val="20"/>
                <w:lang w:eastAsia="ar-SA"/>
              </w:rPr>
              <w:t xml:space="preserve">Nome ou perfil empresarial do </w:t>
            </w:r>
            <w:proofErr w:type="spellStart"/>
            <w:r w:rsidRPr="0021772E">
              <w:rPr>
                <w:rFonts w:ascii="Arial" w:hAnsi="Arial" w:cs="Arial"/>
                <w:sz w:val="20"/>
                <w:lang w:eastAsia="ar-SA"/>
              </w:rPr>
              <w:t>subcontratista</w:t>
            </w:r>
            <w:proofErr w:type="spellEnd"/>
            <w:r w:rsidRPr="0021772E">
              <w:rPr>
                <w:rFonts w:ascii="Arial" w:hAnsi="Arial" w:cs="Arial"/>
                <w:sz w:val="20"/>
                <w:lang w:eastAsia="ar-SA"/>
              </w:rPr>
              <w:t>:</w:t>
            </w:r>
          </w:p>
        </w:tc>
      </w:tr>
      <w:tr w:rsidR="00A75B04" w:rsidRPr="0021772E" w:rsidTr="00720E39">
        <w:trPr>
          <w:trHeight w:val="1560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75B04" w:rsidRPr="0021772E" w:rsidRDefault="00A75B04" w:rsidP="00720E39">
            <w:pPr>
              <w:pStyle w:val="Textoindependiente"/>
              <w:ind w:right="-2" w:firstLine="709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75B04" w:rsidRPr="0021772E" w:rsidRDefault="00A75B04" w:rsidP="00A75B04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A75B04" w:rsidRPr="0021772E" w:rsidRDefault="00A75B04" w:rsidP="00A75B04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A75B04" w:rsidRPr="0021772E" w:rsidRDefault="00A75B04" w:rsidP="00A75B04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Lugar</w:t>
      </w:r>
    </w:p>
    <w:p w:rsidR="00A75B04" w:rsidRPr="0021772E" w:rsidRDefault="00A75B04" w:rsidP="00A75B04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Data</w:t>
      </w:r>
    </w:p>
    <w:p w:rsidR="00A75B04" w:rsidRPr="0021772E" w:rsidRDefault="00A75B04" w:rsidP="00A75B04">
      <w:pPr>
        <w:pStyle w:val="Textoindependiente"/>
        <w:ind w:right="-2"/>
        <w:jc w:val="center"/>
        <w:rPr>
          <w:rFonts w:ascii="Arial" w:hAnsi="Arial"/>
          <w:b/>
          <w:color w:val="000000"/>
          <w:sz w:val="20"/>
        </w:rPr>
      </w:pPr>
      <w:r w:rsidRPr="0021772E">
        <w:rPr>
          <w:rFonts w:ascii="Arial" w:hAnsi="Arial" w:cs="Arial"/>
          <w:i/>
          <w:sz w:val="20"/>
        </w:rPr>
        <w:t>Sinatura e selo do/a licitador/a</w:t>
      </w:r>
    </w:p>
    <w:p w:rsidR="00A75B04" w:rsidRPr="0021772E" w:rsidRDefault="00A75B04" w:rsidP="00A75B04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p w:rsidR="00A75B04" w:rsidRPr="0021772E" w:rsidRDefault="00A75B04" w:rsidP="00A75B04">
      <w:pPr>
        <w:pStyle w:val="Ttulo1"/>
        <w:rPr>
          <w:rFonts w:ascii="Arial" w:hAnsi="Arial" w:cs="Arial"/>
          <w:b w:val="0"/>
          <w:bCs w:val="0"/>
          <w:color w:val="000000"/>
          <w:sz w:val="20"/>
        </w:rPr>
      </w:pPr>
    </w:p>
    <w:p w:rsidR="00F272C9" w:rsidRPr="00A75B04" w:rsidRDefault="00F272C9" w:rsidP="00F5548E">
      <w:pPr>
        <w:spacing w:after="100"/>
        <w:ind w:right="435"/>
        <w:rPr>
          <w:rFonts w:ascii="Arial" w:hAnsi="Arial" w:cs="Arial"/>
          <w:lang w:val="gl-ES"/>
        </w:rPr>
      </w:pPr>
    </w:p>
    <w:p w:rsidR="00BC1E8E" w:rsidRPr="009524CA" w:rsidRDefault="00BC1E8E">
      <w:pPr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04" w:rsidRDefault="00A75B04" w:rsidP="0067541A">
      <w:r>
        <w:separator/>
      </w:r>
    </w:p>
  </w:endnote>
  <w:endnote w:type="continuationSeparator" w:id="0">
    <w:p w:rsidR="00A75B04" w:rsidRDefault="00A75B04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04" w:rsidRDefault="00A75B04" w:rsidP="0067541A">
      <w:r>
        <w:separator/>
      </w:r>
    </w:p>
  </w:footnote>
  <w:footnote w:type="continuationSeparator" w:id="0">
    <w:p w:rsidR="00A75B04" w:rsidRDefault="00A75B04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04"/>
    <w:rsid w:val="001C74D4"/>
    <w:rsid w:val="002A2BF9"/>
    <w:rsid w:val="0043137E"/>
    <w:rsid w:val="0067541A"/>
    <w:rsid w:val="00834D3F"/>
    <w:rsid w:val="00934393"/>
    <w:rsid w:val="009524CA"/>
    <w:rsid w:val="00955D7C"/>
    <w:rsid w:val="00A62730"/>
    <w:rsid w:val="00A75B04"/>
    <w:rsid w:val="00BC1E8E"/>
    <w:rsid w:val="00BE581E"/>
    <w:rsid w:val="00C0472A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0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75B04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75B04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0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75B04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75B04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42</_dlc_DocId>
    <_dlc_DocIdUrl xmlns="4026ce67-b0ba-4ae0-bdf0-ce9e2236012f">
      <Url>http://spsweb/sitios/web/_layouts/15/DocIdRedir.aspx?ID=DJ4UQAZPSWKK-1840185369-942</Url>
      <Description>DJ4UQAZPSWKK-1840185369-9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6E654-5DCD-44B4-B116-40DBCC34CFC4}"/>
</file>

<file path=customXml/itemProps2.xml><?xml version="1.0" encoding="utf-8"?>
<ds:datastoreItem xmlns:ds="http://schemas.openxmlformats.org/officeDocument/2006/customXml" ds:itemID="{F5027F0B-A170-4A6B-AE67-0ABF5D541AAB}"/>
</file>

<file path=customXml/itemProps3.xml><?xml version="1.0" encoding="utf-8"?>
<ds:datastoreItem xmlns:ds="http://schemas.openxmlformats.org/officeDocument/2006/customXml" ds:itemID="{353C3BEB-5E2C-404E-9981-55E621A09DA1}"/>
</file>

<file path=customXml/itemProps4.xml><?xml version="1.0" encoding="utf-8"?>
<ds:datastoreItem xmlns:ds="http://schemas.openxmlformats.org/officeDocument/2006/customXml" ds:itemID="{000F3844-FF33-4C0E-B06A-051EBD510301}"/>
</file>

<file path=customXml/itemProps5.xml><?xml version="1.0" encoding="utf-8"?>
<ds:datastoreItem xmlns:ds="http://schemas.openxmlformats.org/officeDocument/2006/customXml" ds:itemID="{2524AEB4-F289-4410-90D6-DBE24594A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6-20T10:54:00Z</dcterms:created>
  <dcterms:modified xsi:type="dcterms:W3CDTF">2017-06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b6243a67-7490-4d21-9af0-4b72f376ce16</vt:lpwstr>
  </property>
</Properties>
</file>